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1E" w:rsidRPr="00242F75" w:rsidRDefault="004F501E" w:rsidP="00242F75">
      <w:pPr>
        <w:spacing w:line="240" w:lineRule="exact"/>
        <w:jc w:val="center"/>
        <w:rPr>
          <w:b/>
        </w:rPr>
      </w:pPr>
      <w:r w:rsidRPr="00242F75">
        <w:rPr>
          <w:b/>
        </w:rPr>
        <w:t>ПАСПОРТ ИНВЕСТИЦИОННОЙ ПЛОЩАДКИ</w:t>
      </w:r>
    </w:p>
    <w:p w:rsidR="004F501E" w:rsidRPr="00242F75" w:rsidRDefault="004F501E" w:rsidP="004F501E">
      <w:pPr>
        <w:spacing w:line="240" w:lineRule="exact"/>
        <w:rPr>
          <w:b/>
        </w:rPr>
      </w:pPr>
    </w:p>
    <w:tbl>
      <w:tblPr>
        <w:tblpPr w:leftFromText="180" w:rightFromText="180" w:vertAnchor="text" w:horzAnchor="margin" w:tblpY="1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5036"/>
      </w:tblGrid>
      <w:tr w:rsidR="004F501E" w:rsidRPr="00242F75" w:rsidTr="004C54B7">
        <w:trPr>
          <w:trHeight w:val="699"/>
        </w:trPr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ind w:right="-108"/>
              <w:rPr>
                <w:b/>
              </w:rPr>
            </w:pPr>
            <w:r w:rsidRPr="00242F75">
              <w:rPr>
                <w:b/>
              </w:rPr>
              <w:t>Полное наименование инвестиционной площадк</w:t>
            </w:r>
            <w:proofErr w:type="gramStart"/>
            <w:r w:rsidRPr="00242F75">
              <w:rPr>
                <w:b/>
              </w:rPr>
              <w:t>и(</w:t>
            </w:r>
            <w:proofErr w:type="gramEnd"/>
            <w:r w:rsidRPr="00242F75">
              <w:rPr>
                <w:b/>
              </w:rPr>
              <w:t>далее - площадка)</w:t>
            </w:r>
          </w:p>
          <w:p w:rsidR="004F501E" w:rsidRPr="00242F75" w:rsidRDefault="004F501E" w:rsidP="003438D5">
            <w:pPr>
              <w:spacing w:line="240" w:lineRule="exact"/>
              <w:ind w:right="-108"/>
              <w:rPr>
                <w:b/>
              </w:rPr>
            </w:pPr>
          </w:p>
        </w:tc>
        <w:tc>
          <w:tcPr>
            <w:tcW w:w="5036" w:type="dxa"/>
          </w:tcPr>
          <w:p w:rsidR="003F2332" w:rsidRPr="00242F75" w:rsidRDefault="003F2332" w:rsidP="003438D5"/>
          <w:p w:rsidR="004F501E" w:rsidRPr="00242F75" w:rsidRDefault="000C630B" w:rsidP="001E038E">
            <w:r w:rsidRPr="00242F75">
              <w:t xml:space="preserve">Земельный участок 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2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Дата составления паспорта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1E038E" w:rsidP="003438D5">
            <w:r w:rsidRPr="00242F75">
              <w:t>15.10.2021г.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3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Муниципальный район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A60940" w:rsidP="003438D5">
            <w:pPr>
              <w:spacing w:line="240" w:lineRule="exact"/>
            </w:pPr>
            <w:r w:rsidRPr="00242F75">
              <w:t>Алагирский район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4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Краткое описание площадки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FB38B5" w:rsidRPr="00242F75" w:rsidRDefault="005C01F5" w:rsidP="00FB38B5">
            <w:pPr>
              <w:shd w:val="clear" w:color="auto" w:fill="FFFFFF"/>
              <w:jc w:val="both"/>
              <w:rPr>
                <w:rFonts w:eastAsia="TimesNewRomanPSMT"/>
                <w:color w:val="000000" w:themeColor="text1"/>
                <w:lang w:eastAsia="en-US"/>
              </w:rPr>
            </w:pPr>
            <w:r w:rsidRPr="00242F75">
              <w:t>Земельный участок с к</w:t>
            </w:r>
            <w:r w:rsidR="000C630B" w:rsidRPr="00242F75">
              <w:t>адастровы</w:t>
            </w:r>
            <w:r w:rsidRPr="00242F75">
              <w:t>м</w:t>
            </w:r>
            <w:r w:rsidR="000C630B" w:rsidRPr="00242F75">
              <w:t xml:space="preserve"> номер</w:t>
            </w:r>
            <w:r w:rsidRPr="00242F75">
              <w:t>ом</w:t>
            </w:r>
            <w:r w:rsidR="004306A4" w:rsidRPr="00242F75">
              <w:t xml:space="preserve"> </w:t>
            </w:r>
            <w:r w:rsidR="00A60940" w:rsidRPr="00242F75">
              <w:rPr>
                <w:color w:val="000000" w:themeColor="text1"/>
                <w:shd w:val="clear" w:color="auto" w:fill="F8F9FA"/>
              </w:rPr>
              <w:t>15:07:0010103:35</w:t>
            </w:r>
            <w:r w:rsidR="00F73913" w:rsidRPr="00242F75">
              <w:rPr>
                <w:color w:val="000000" w:themeColor="text1"/>
                <w:shd w:val="clear" w:color="auto" w:fill="F8F9FA"/>
              </w:rPr>
              <w:t>;</w:t>
            </w:r>
          </w:p>
          <w:p w:rsidR="00FB38B5" w:rsidRPr="00242F75" w:rsidRDefault="00F73913" w:rsidP="00FB38B5">
            <w:pPr>
              <w:shd w:val="clear" w:color="auto" w:fill="FFFFFF"/>
              <w:jc w:val="both"/>
              <w:rPr>
                <w:color w:val="000000"/>
              </w:rPr>
            </w:pPr>
            <w:r w:rsidRPr="00242F75">
              <w:t>п</w:t>
            </w:r>
            <w:r w:rsidR="00FB38B5" w:rsidRPr="00242F75">
              <w:t>лощадь уточненная:</w:t>
            </w:r>
            <w:r w:rsidR="00A60940" w:rsidRPr="00242F75">
              <w:rPr>
                <w:color w:val="000000"/>
                <w:shd w:val="clear" w:color="auto" w:fill="FFFFFF"/>
              </w:rPr>
              <w:t xml:space="preserve"> 2 947 117 </w:t>
            </w:r>
            <w:r w:rsidR="00FB38B5" w:rsidRPr="00242F75">
              <w:rPr>
                <w:color w:val="000000"/>
              </w:rPr>
              <w:t xml:space="preserve"> кв. м;</w:t>
            </w:r>
          </w:p>
          <w:p w:rsidR="00F73913" w:rsidRPr="00242F75" w:rsidRDefault="008E121D" w:rsidP="00F73913">
            <w:pPr>
              <w:spacing w:line="240" w:lineRule="exact"/>
              <w:jc w:val="both"/>
              <w:rPr>
                <w:color w:val="000000"/>
              </w:rPr>
            </w:pPr>
            <w:r w:rsidRPr="00242F75">
              <w:rPr>
                <w:color w:val="000000"/>
              </w:rPr>
              <w:t>к</w:t>
            </w:r>
            <w:r w:rsidR="00A60940" w:rsidRPr="00242F75">
              <w:rPr>
                <w:color w:val="000000"/>
              </w:rPr>
              <w:t xml:space="preserve">атегория </w:t>
            </w:r>
            <w:r w:rsidR="00FB38B5" w:rsidRPr="00242F75">
              <w:rPr>
                <w:color w:val="000000"/>
              </w:rPr>
              <w:t>земель:</w:t>
            </w:r>
            <w:r w:rsidR="00242F75" w:rsidRPr="00242F75">
              <w:rPr>
                <w:color w:val="000000"/>
              </w:rPr>
              <w:t xml:space="preserve"> </w:t>
            </w:r>
            <w:r w:rsidR="00F73913" w:rsidRPr="00242F75">
              <w:rPr>
                <w:color w:val="000000"/>
              </w:rPr>
              <w:t>зе</w:t>
            </w:r>
            <w:r w:rsidR="00A60940" w:rsidRPr="00242F75">
              <w:rPr>
                <w:color w:val="000000"/>
                <w:shd w:val="clear" w:color="auto" w:fill="FFFFFF"/>
              </w:rPr>
              <w:t>мли</w:t>
            </w:r>
            <w:r w:rsidR="00F73913" w:rsidRPr="00242F75">
              <w:rPr>
                <w:color w:val="000000"/>
                <w:shd w:val="clear" w:color="auto" w:fill="FFFFFF"/>
              </w:rPr>
              <w:t xml:space="preserve"> с</w:t>
            </w:r>
            <w:r w:rsidR="00A60940" w:rsidRPr="00242F75">
              <w:rPr>
                <w:color w:val="000000"/>
                <w:shd w:val="clear" w:color="auto" w:fill="FFFFFF"/>
              </w:rPr>
              <w:t>ельскохозяйственного назначения</w:t>
            </w:r>
            <w:r w:rsidR="00FB38B5" w:rsidRPr="00242F75">
              <w:rPr>
                <w:color w:val="000000"/>
              </w:rPr>
              <w:t>;</w:t>
            </w:r>
          </w:p>
          <w:p w:rsidR="004F501E" w:rsidRPr="00242F75" w:rsidRDefault="008E121D" w:rsidP="00F73913">
            <w:pPr>
              <w:spacing w:line="240" w:lineRule="exact"/>
              <w:jc w:val="both"/>
              <w:rPr>
                <w:b/>
              </w:rPr>
            </w:pPr>
            <w:r w:rsidRPr="00242F75">
              <w:rPr>
                <w:color w:val="000000"/>
              </w:rPr>
              <w:t>в</w:t>
            </w:r>
            <w:r w:rsidR="006E015D" w:rsidRPr="00242F75">
              <w:rPr>
                <w:color w:val="000000"/>
              </w:rPr>
              <w:t>ид р</w:t>
            </w:r>
            <w:r w:rsidR="00FB38B5" w:rsidRPr="00242F75">
              <w:rPr>
                <w:color w:val="000000"/>
              </w:rPr>
              <w:t>азрешенно</w:t>
            </w:r>
            <w:r w:rsidR="006E015D" w:rsidRPr="00242F75">
              <w:rPr>
                <w:color w:val="000000"/>
              </w:rPr>
              <w:t>го</w:t>
            </w:r>
            <w:r w:rsidR="00FB38B5" w:rsidRPr="00242F75">
              <w:rPr>
                <w:color w:val="000000"/>
              </w:rPr>
              <w:t xml:space="preserve"> использовани</w:t>
            </w:r>
            <w:r w:rsidR="006E015D" w:rsidRPr="00242F75">
              <w:rPr>
                <w:color w:val="000000"/>
              </w:rPr>
              <w:t>я</w:t>
            </w:r>
            <w:r w:rsidR="00FB38B5" w:rsidRPr="00242F75">
              <w:rPr>
                <w:color w:val="000000"/>
              </w:rPr>
              <w:t>:</w:t>
            </w:r>
            <w:r w:rsidR="00A60940" w:rsidRPr="00242F75">
              <w:rPr>
                <w:color w:val="000000"/>
              </w:rPr>
              <w:t xml:space="preserve"> д</w:t>
            </w:r>
            <w:r w:rsidR="00A60940" w:rsidRPr="00242F75">
              <w:rPr>
                <w:color w:val="000000"/>
                <w:shd w:val="clear" w:color="auto" w:fill="F8F9FA"/>
              </w:rPr>
              <w:t>ля сельскохозяйственного производства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5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 xml:space="preserve">Перечень имеющихся на площадке объектов (свободные земли, здания, сооружения, производственная база, иное), площадь </w:t>
            </w:r>
            <w:r w:rsidR="0042334A" w:rsidRPr="00242F75">
              <w:rPr>
                <w:b/>
              </w:rPr>
              <w:t>(</w:t>
            </w:r>
            <w:r w:rsidRPr="00242F75">
              <w:rPr>
                <w:b/>
              </w:rPr>
              <w:t>м</w:t>
            </w:r>
            <w:proofErr w:type="gramStart"/>
            <w:r w:rsidRPr="00242F75">
              <w:rPr>
                <w:b/>
                <w:vertAlign w:val="superscript"/>
              </w:rPr>
              <w:t>2</w:t>
            </w:r>
            <w:proofErr w:type="gramEnd"/>
            <w:r w:rsidRPr="00242F75">
              <w:rPr>
                <w:b/>
              </w:rPr>
              <w:t>), этажность, высота этажа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3F2332" w:rsidRPr="00242F75" w:rsidRDefault="003F2332" w:rsidP="003438D5">
            <w:pPr>
              <w:spacing w:line="240" w:lineRule="exact"/>
              <w:rPr>
                <w:b/>
              </w:rPr>
            </w:pPr>
          </w:p>
          <w:p w:rsidR="003F2332" w:rsidRPr="00242F75" w:rsidRDefault="003F2332" w:rsidP="003438D5">
            <w:pPr>
              <w:spacing w:line="240" w:lineRule="exact"/>
              <w:rPr>
                <w:b/>
              </w:rPr>
            </w:pPr>
          </w:p>
          <w:p w:rsidR="003F2332" w:rsidRPr="00242F75" w:rsidRDefault="003F2332" w:rsidP="003438D5">
            <w:pPr>
              <w:spacing w:line="240" w:lineRule="exact"/>
              <w:rPr>
                <w:b/>
              </w:rPr>
            </w:pPr>
          </w:p>
          <w:p w:rsidR="004F501E" w:rsidRPr="00242F75" w:rsidRDefault="005C01F5" w:rsidP="00FB38B5">
            <w:pPr>
              <w:spacing w:line="240" w:lineRule="exact"/>
            </w:pPr>
            <w:r w:rsidRPr="00242F75">
              <w:t>Свободн</w:t>
            </w:r>
            <w:r w:rsidR="00FB38B5" w:rsidRPr="00242F75">
              <w:t>ая</w:t>
            </w:r>
            <w:r w:rsidRPr="00242F75">
              <w:t xml:space="preserve"> земл</w:t>
            </w:r>
            <w:r w:rsidR="00FB38B5" w:rsidRPr="00242F75">
              <w:t>я</w:t>
            </w:r>
          </w:p>
        </w:tc>
      </w:tr>
      <w:tr w:rsidR="004F501E" w:rsidRPr="00242F75" w:rsidTr="006E015D">
        <w:trPr>
          <w:trHeight w:val="477"/>
        </w:trPr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6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Возможность расширения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8E121D" w:rsidP="003438D5">
            <w:pPr>
              <w:spacing w:line="240" w:lineRule="exact"/>
              <w:rPr>
                <w:b/>
                <w:color w:val="000000" w:themeColor="text1"/>
              </w:rPr>
            </w:pPr>
            <w:r w:rsidRPr="00242F75">
              <w:rPr>
                <w:b/>
                <w:color w:val="000000" w:themeColor="text1"/>
              </w:rPr>
              <w:t>-</w:t>
            </w:r>
          </w:p>
        </w:tc>
      </w:tr>
      <w:tr w:rsidR="004F501E" w:rsidRPr="00242F75" w:rsidTr="004C54B7">
        <w:trPr>
          <w:trHeight w:val="735"/>
        </w:trPr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7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 xml:space="preserve">Полное наименование предприятия (организации) - владельца, адрес, телефон, факс,  </w:t>
            </w:r>
            <w:proofErr w:type="gramStart"/>
            <w:r w:rsidRPr="00242F75">
              <w:rPr>
                <w:b/>
              </w:rPr>
              <w:t>е</w:t>
            </w:r>
            <w:proofErr w:type="gramEnd"/>
            <w:r w:rsidRPr="00242F75">
              <w:rPr>
                <w:b/>
              </w:rPr>
              <w:t>-</w:t>
            </w:r>
            <w:r w:rsidRPr="00242F75">
              <w:rPr>
                <w:b/>
                <w:lang w:val="en-US"/>
              </w:rPr>
              <w:t>mail</w:t>
            </w:r>
            <w:r w:rsidRPr="00242F75">
              <w:rPr>
                <w:b/>
              </w:rPr>
              <w:t>, ФИО руководителя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5C01F5" w:rsidRPr="00242F75" w:rsidRDefault="00F931DC" w:rsidP="005C01F5">
            <w:pPr>
              <w:rPr>
                <w:rFonts w:eastAsia="TimesNewRomanPSMT"/>
                <w:lang w:eastAsia="en-US"/>
              </w:rPr>
            </w:pPr>
            <w:r w:rsidRPr="00242F75">
              <w:rPr>
                <w:rFonts w:eastAsia="TimesNewRomanPSMT"/>
                <w:lang w:eastAsia="en-US"/>
              </w:rPr>
              <w:t>Министерство государственного имущества и земельных отношений Республики Северная Осетия – Алания</w:t>
            </w:r>
            <w:r w:rsidR="006E015D" w:rsidRPr="00242F75">
              <w:rPr>
                <w:rFonts w:eastAsia="TimesNewRomanPSMT"/>
                <w:lang w:eastAsia="en-US"/>
              </w:rPr>
              <w:t>;</w:t>
            </w:r>
          </w:p>
          <w:p w:rsidR="00486419" w:rsidRPr="00242F75" w:rsidRDefault="00F931DC" w:rsidP="005C01F5">
            <w:pPr>
              <w:rPr>
                <w:rFonts w:eastAsia="TimesNewRomanPSMT"/>
                <w:lang w:eastAsia="en-US"/>
              </w:rPr>
            </w:pPr>
            <w:r w:rsidRPr="00242F75">
              <w:rPr>
                <w:rFonts w:eastAsia="TimesNewRomanPSMT"/>
                <w:lang w:eastAsia="en-US"/>
              </w:rPr>
              <w:t>362040, РСО-Алания, г. Владикавказ,</w:t>
            </w:r>
          </w:p>
          <w:p w:rsidR="00F931DC" w:rsidRPr="00242F75" w:rsidRDefault="00F931DC" w:rsidP="005C01F5">
            <w:pPr>
              <w:rPr>
                <w:rFonts w:eastAsia="TimesNewRomanPSMT"/>
                <w:lang w:val="en-US" w:eastAsia="en-US"/>
              </w:rPr>
            </w:pPr>
            <w:r w:rsidRPr="00242F75">
              <w:rPr>
                <w:rFonts w:eastAsia="TimesNewRomanPSMT"/>
                <w:lang w:eastAsia="en-US"/>
              </w:rPr>
              <w:t xml:space="preserve">пр. Мира, 25. </w:t>
            </w:r>
            <w:r w:rsidRPr="00242F75">
              <w:rPr>
                <w:rFonts w:eastAsia="TimesNewRomanPSMT"/>
                <w:lang w:val="en-US" w:eastAsia="en-US"/>
              </w:rPr>
              <w:t>(867-2) 64-96-08. E-mail</w:t>
            </w:r>
            <w:r w:rsidR="00486419" w:rsidRPr="00242F75">
              <w:rPr>
                <w:rFonts w:eastAsia="TimesNewRomanPSMT"/>
                <w:lang w:val="en-US" w:eastAsia="en-US"/>
              </w:rPr>
              <w:t xml:space="preserve">: </w:t>
            </w:r>
            <w:hyperlink r:id="rId5" w:history="1">
              <w:r w:rsidR="00486419" w:rsidRPr="00242F75">
                <w:rPr>
                  <w:rStyle w:val="a3"/>
                  <w:rFonts w:eastAsia="TimesNewRomanPSMT"/>
                  <w:lang w:val="en-US" w:eastAsia="en-US"/>
                </w:rPr>
                <w:t>minimu@rso-a.ru</w:t>
              </w:r>
            </w:hyperlink>
            <w:r w:rsidR="00486419" w:rsidRPr="00242F75">
              <w:rPr>
                <w:rFonts w:eastAsia="TimesNewRomanPSMT"/>
                <w:lang w:val="en-US" w:eastAsia="en-US"/>
              </w:rPr>
              <w:t xml:space="preserve">. </w:t>
            </w:r>
          </w:p>
          <w:p w:rsidR="00A2097E" w:rsidRPr="00242F75" w:rsidRDefault="00A2097E" w:rsidP="00486419">
            <w:pPr>
              <w:tabs>
                <w:tab w:val="left" w:pos="2580"/>
              </w:tabs>
              <w:rPr>
                <w:rFonts w:eastAsia="TimesNewRomanPSMT"/>
                <w:lang w:eastAsia="en-US"/>
              </w:rPr>
            </w:pPr>
            <w:proofErr w:type="spellStart"/>
            <w:r w:rsidRPr="00242F75">
              <w:rPr>
                <w:rFonts w:eastAsia="TimesNewRomanPSMT"/>
                <w:lang w:eastAsia="en-US"/>
              </w:rPr>
              <w:t>Врио</w:t>
            </w:r>
            <w:proofErr w:type="spellEnd"/>
            <w:r w:rsidRPr="00242F75">
              <w:rPr>
                <w:rFonts w:eastAsia="TimesNewRomanPSMT"/>
                <w:lang w:eastAsia="en-US"/>
              </w:rPr>
              <w:t xml:space="preserve"> Министра государственного имущества </w:t>
            </w:r>
            <w:r w:rsidR="006E015D" w:rsidRPr="00242F75">
              <w:rPr>
                <w:rFonts w:eastAsia="TimesNewRomanPSMT"/>
                <w:lang w:eastAsia="en-US"/>
              </w:rPr>
              <w:t>и земельных отношений РСО</w:t>
            </w:r>
            <w:r w:rsidRPr="00242F75">
              <w:rPr>
                <w:rFonts w:eastAsia="TimesNewRomanPSMT"/>
                <w:lang w:eastAsia="en-US"/>
              </w:rPr>
              <w:t>–</w:t>
            </w:r>
            <w:r w:rsidR="006E015D" w:rsidRPr="00242F75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="006E015D" w:rsidRPr="00242F75">
              <w:rPr>
                <w:rFonts w:eastAsia="TimesNewRomanPSMT"/>
                <w:lang w:eastAsia="en-US"/>
              </w:rPr>
              <w:t>Ал</w:t>
            </w:r>
            <w:proofErr w:type="gramEnd"/>
            <w:r w:rsidR="006E015D" w:rsidRPr="00242F75">
              <w:rPr>
                <w:rFonts w:eastAsia="TimesNewRomanPSMT"/>
                <w:lang w:eastAsia="en-US"/>
              </w:rPr>
              <w:t>ания</w:t>
            </w:r>
          </w:p>
          <w:p w:rsidR="005C01F5" w:rsidRPr="00242F75" w:rsidRDefault="00486419" w:rsidP="00486419">
            <w:pPr>
              <w:tabs>
                <w:tab w:val="left" w:pos="2580"/>
              </w:tabs>
              <w:rPr>
                <w:rFonts w:eastAsia="TimesNewRomanPSMT"/>
                <w:lang w:eastAsia="en-US"/>
              </w:rPr>
            </w:pPr>
            <w:r w:rsidRPr="00242F75">
              <w:rPr>
                <w:rFonts w:eastAsia="TimesNewRomanPSMT"/>
                <w:lang w:eastAsia="en-US"/>
              </w:rPr>
              <w:t>Тедеев Руслан Заурович</w:t>
            </w:r>
          </w:p>
        </w:tc>
      </w:tr>
      <w:tr w:rsidR="004F501E" w:rsidRPr="00242F75" w:rsidTr="004C54B7">
        <w:trPr>
          <w:trHeight w:val="735"/>
        </w:trPr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8.</w:t>
            </w:r>
          </w:p>
        </w:tc>
        <w:tc>
          <w:tcPr>
            <w:tcW w:w="3780" w:type="dxa"/>
          </w:tcPr>
          <w:p w:rsidR="004F501E" w:rsidRPr="00242F75" w:rsidRDefault="005F42EC" w:rsidP="003438D5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Уполномоченное контактное лицо </w:t>
            </w:r>
            <w:r w:rsidR="004F501E" w:rsidRPr="00242F75">
              <w:rPr>
                <w:b/>
              </w:rPr>
              <w:t>предприятия (организации) – владельца, ФИО, должность, телефон,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proofErr w:type="gramStart"/>
            <w:r w:rsidRPr="00242F75">
              <w:rPr>
                <w:b/>
              </w:rPr>
              <w:t>е</w:t>
            </w:r>
            <w:proofErr w:type="gramEnd"/>
            <w:r w:rsidRPr="00242F75">
              <w:rPr>
                <w:b/>
              </w:rPr>
              <w:t>-</w:t>
            </w:r>
            <w:r w:rsidRPr="00242F75">
              <w:rPr>
                <w:b/>
                <w:lang w:val="en-US"/>
              </w:rPr>
              <w:t>mail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F73913" w:rsidRPr="00242F75" w:rsidRDefault="001F080B" w:rsidP="001F080B">
            <w:pPr>
              <w:rPr>
                <w:rFonts w:eastAsia="TimesNewRomanPSMT"/>
                <w:lang w:eastAsia="en-US"/>
              </w:rPr>
            </w:pPr>
            <w:r w:rsidRPr="00242F75">
              <w:t xml:space="preserve">Начальник отдела земельных отношений </w:t>
            </w:r>
            <w:r w:rsidRPr="00242F75">
              <w:rPr>
                <w:rFonts w:eastAsia="TimesNewRomanPSMT"/>
                <w:lang w:eastAsia="en-US"/>
              </w:rPr>
              <w:t xml:space="preserve">Министерства государственного имущества и земельных отношений Республики Северная Осетия – Алания </w:t>
            </w:r>
          </w:p>
          <w:p w:rsidR="001F080B" w:rsidRPr="00242F75" w:rsidRDefault="001F080B" w:rsidP="001F080B">
            <w:pPr>
              <w:rPr>
                <w:rFonts w:eastAsia="TimesNewRomanPSMT"/>
                <w:lang w:eastAsia="en-US"/>
              </w:rPr>
            </w:pPr>
            <w:proofErr w:type="spellStart"/>
            <w:r w:rsidRPr="00242F75">
              <w:rPr>
                <w:rFonts w:eastAsia="TimesNewRomanPSMT"/>
                <w:lang w:eastAsia="en-US"/>
              </w:rPr>
              <w:t>Танделова</w:t>
            </w:r>
            <w:proofErr w:type="spellEnd"/>
            <w:r w:rsidRPr="00242F75">
              <w:rPr>
                <w:rFonts w:eastAsia="TimesNewRomanPSMT"/>
                <w:lang w:eastAsia="en-US"/>
              </w:rPr>
              <w:t xml:space="preserve"> Марина </w:t>
            </w:r>
            <w:proofErr w:type="spellStart"/>
            <w:r w:rsidRPr="00242F75">
              <w:rPr>
                <w:rFonts w:eastAsia="TimesNewRomanPSMT"/>
                <w:lang w:eastAsia="en-US"/>
              </w:rPr>
              <w:t>Тарзановна</w:t>
            </w:r>
            <w:proofErr w:type="spellEnd"/>
          </w:p>
          <w:p w:rsidR="004F501E" w:rsidRPr="00242F75" w:rsidRDefault="001F080B" w:rsidP="001F080B">
            <w:pPr>
              <w:ind w:firstLine="48"/>
            </w:pPr>
            <w:r w:rsidRPr="00242F75">
              <w:rPr>
                <w:rFonts w:eastAsia="TimesNewRomanPSMT"/>
                <w:lang w:eastAsia="en-US"/>
              </w:rPr>
              <w:t>(867-2)64-91-48</w:t>
            </w:r>
          </w:p>
        </w:tc>
      </w:tr>
      <w:tr w:rsidR="004F501E" w:rsidRPr="00242F75" w:rsidTr="004C54B7">
        <w:trPr>
          <w:trHeight w:val="735"/>
        </w:trPr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9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Адрес места расположения площадки (субъект, населенный пункт, адрес)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A60940" w:rsidRPr="00242F75" w:rsidRDefault="003F2332" w:rsidP="00A60940">
            <w:pPr>
              <w:rPr>
                <w:color w:val="000000"/>
                <w:shd w:val="clear" w:color="auto" w:fill="F8F9FA"/>
              </w:rPr>
            </w:pPr>
            <w:r w:rsidRPr="00242F75">
              <w:rPr>
                <w:rFonts w:eastAsia="TimesNewRomanPSMT"/>
                <w:lang w:eastAsia="en-US"/>
              </w:rPr>
              <w:t xml:space="preserve">Республика </w:t>
            </w:r>
            <w:r w:rsidR="00486419" w:rsidRPr="00242F75">
              <w:rPr>
                <w:color w:val="000000"/>
                <w:shd w:val="clear" w:color="auto" w:fill="F8F9FA"/>
              </w:rPr>
              <w:t>Северная Осетия - Алания</w:t>
            </w:r>
            <w:r w:rsidR="00A60940" w:rsidRPr="00242F75">
              <w:rPr>
                <w:color w:val="000000"/>
                <w:shd w:val="clear" w:color="auto" w:fill="F8F9FA"/>
              </w:rPr>
              <w:t>,</w:t>
            </w:r>
          </w:p>
          <w:p w:rsidR="004F501E" w:rsidRPr="00242F75" w:rsidRDefault="00A60940" w:rsidP="008F3DE3">
            <w:r w:rsidRPr="00242F75">
              <w:rPr>
                <w:color w:val="000000"/>
                <w:shd w:val="clear" w:color="auto" w:fill="F8F9FA"/>
              </w:rPr>
              <w:t>Алагирский</w:t>
            </w:r>
            <w:r w:rsidR="008F3DE3" w:rsidRPr="00242F75">
              <w:rPr>
                <w:color w:val="000000"/>
                <w:shd w:val="clear" w:color="auto" w:fill="F8F9FA"/>
              </w:rPr>
              <w:t xml:space="preserve"> район</w:t>
            </w:r>
            <w:r w:rsidRPr="00242F75">
              <w:rPr>
                <w:color w:val="000000"/>
                <w:shd w:val="clear" w:color="auto" w:fill="F8F9FA"/>
              </w:rPr>
              <w:t xml:space="preserve">, западнее с. </w:t>
            </w:r>
            <w:proofErr w:type="spellStart"/>
            <w:r w:rsidRPr="00242F75">
              <w:rPr>
                <w:color w:val="000000"/>
                <w:shd w:val="clear" w:color="auto" w:fill="F8F9FA"/>
              </w:rPr>
              <w:t>Црау</w:t>
            </w:r>
            <w:proofErr w:type="spellEnd"/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0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Форма владения землей и зданиями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1E038E" w:rsidRPr="00242F75" w:rsidRDefault="001E038E" w:rsidP="003438D5">
            <w:pPr>
              <w:rPr>
                <w:color w:val="000000"/>
                <w:shd w:val="clear" w:color="auto" w:fill="F8F9FA"/>
              </w:rPr>
            </w:pPr>
            <w:r w:rsidRPr="00242F75">
              <w:t>Собственность</w:t>
            </w:r>
            <w:r w:rsidRPr="00242F75">
              <w:rPr>
                <w:rFonts w:eastAsia="TimesNewRomanPSMT"/>
                <w:lang w:eastAsia="en-US"/>
              </w:rPr>
              <w:t xml:space="preserve"> Республики</w:t>
            </w:r>
            <w:r w:rsidR="004306A4" w:rsidRPr="00242F75">
              <w:rPr>
                <w:rFonts w:eastAsia="TimesNewRomanPSMT"/>
                <w:lang w:eastAsia="en-US"/>
              </w:rPr>
              <w:t xml:space="preserve"> </w:t>
            </w:r>
            <w:r w:rsidRPr="00242F75">
              <w:rPr>
                <w:color w:val="000000"/>
                <w:shd w:val="clear" w:color="auto" w:fill="F8F9FA"/>
              </w:rPr>
              <w:t xml:space="preserve">Северная </w:t>
            </w:r>
          </w:p>
          <w:p w:rsidR="004F501E" w:rsidRPr="00242F75" w:rsidRDefault="001E038E" w:rsidP="003438D5">
            <w:r w:rsidRPr="00242F75">
              <w:rPr>
                <w:color w:val="000000"/>
                <w:shd w:val="clear" w:color="auto" w:fill="F8F9FA"/>
              </w:rPr>
              <w:t>Осетия - Алания</w:t>
            </w:r>
          </w:p>
          <w:p w:rsidR="004F501E" w:rsidRPr="00242F75" w:rsidRDefault="004F501E" w:rsidP="003438D5"/>
        </w:tc>
      </w:tr>
      <w:tr w:rsidR="004F501E" w:rsidRPr="00242F75" w:rsidTr="004C54B7">
        <w:trPr>
          <w:trHeight w:val="285"/>
        </w:trPr>
        <w:tc>
          <w:tcPr>
            <w:tcW w:w="648" w:type="dxa"/>
            <w:vMerge w:val="restart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1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 xml:space="preserve">Удаленность участка (в км) </w:t>
            </w:r>
            <w:proofErr w:type="gramStart"/>
            <w:r w:rsidRPr="00242F75">
              <w:rPr>
                <w:b/>
              </w:rPr>
              <w:t>от</w:t>
            </w:r>
            <w:proofErr w:type="gramEnd"/>
            <w:r w:rsidRPr="00242F75">
              <w:rPr>
                <w:b/>
              </w:rPr>
              <w:t>:</w:t>
            </w:r>
          </w:p>
        </w:tc>
        <w:tc>
          <w:tcPr>
            <w:tcW w:w="5036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</w:tr>
      <w:tr w:rsidR="004F501E" w:rsidRPr="00242F75" w:rsidTr="004C54B7">
        <w:trPr>
          <w:trHeight w:val="267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г. Владикавказа</w:t>
            </w:r>
          </w:p>
        </w:tc>
        <w:tc>
          <w:tcPr>
            <w:tcW w:w="5036" w:type="dxa"/>
          </w:tcPr>
          <w:p w:rsidR="004F501E" w:rsidRPr="00242F75" w:rsidRDefault="00883E89" w:rsidP="001E038E">
            <w:pPr>
              <w:spacing w:line="240" w:lineRule="exact"/>
            </w:pPr>
            <w:r w:rsidRPr="00242F75">
              <w:t>50</w:t>
            </w:r>
            <w:r w:rsidR="001E038E" w:rsidRPr="00242F75">
              <w:t xml:space="preserve"> км</w:t>
            </w:r>
          </w:p>
        </w:tc>
      </w:tr>
      <w:tr w:rsidR="004F501E" w:rsidRPr="00242F75" w:rsidTr="004C54B7">
        <w:trPr>
          <w:trHeight w:val="27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железной дороги</w:t>
            </w:r>
          </w:p>
        </w:tc>
        <w:tc>
          <w:tcPr>
            <w:tcW w:w="5036" w:type="dxa"/>
          </w:tcPr>
          <w:p w:rsidR="004F501E" w:rsidRPr="00242F75" w:rsidRDefault="00883E89" w:rsidP="003438D5">
            <w:pPr>
              <w:spacing w:line="240" w:lineRule="exact"/>
            </w:pPr>
            <w:r w:rsidRPr="00242F75">
              <w:t>5</w:t>
            </w:r>
            <w:r w:rsidR="00971D75" w:rsidRPr="00242F75">
              <w:t xml:space="preserve"> </w:t>
            </w:r>
            <w:r w:rsidR="00546571" w:rsidRPr="00242F75">
              <w:t>км</w:t>
            </w:r>
            <w:r w:rsidR="001E038E" w:rsidRPr="00242F75">
              <w:t xml:space="preserve"> от железнодорожной станции «Алагир»</w:t>
            </w:r>
          </w:p>
        </w:tc>
      </w:tr>
      <w:tr w:rsidR="004F501E" w:rsidRPr="00242F75" w:rsidTr="004C54B7">
        <w:trPr>
          <w:trHeight w:val="27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автодороги</w:t>
            </w:r>
          </w:p>
        </w:tc>
        <w:tc>
          <w:tcPr>
            <w:tcW w:w="5036" w:type="dxa"/>
          </w:tcPr>
          <w:p w:rsidR="004F501E" w:rsidRPr="00242F75" w:rsidRDefault="00883E89" w:rsidP="005F42EC">
            <w:pPr>
              <w:spacing w:line="240" w:lineRule="exact"/>
            </w:pPr>
            <w:r w:rsidRPr="00242F75">
              <w:t>8,7</w:t>
            </w:r>
            <w:r w:rsidR="001E038E" w:rsidRPr="00242F75">
              <w:t xml:space="preserve"> км от </w:t>
            </w:r>
            <w:r w:rsidR="005F42EC">
              <w:t>автодороги</w:t>
            </w:r>
            <w:r w:rsidR="001E038E" w:rsidRPr="00242F75">
              <w:t xml:space="preserve"> А-164 </w:t>
            </w:r>
          </w:p>
        </w:tc>
      </w:tr>
      <w:tr w:rsidR="004F501E" w:rsidRPr="00242F75" w:rsidTr="004C54B7">
        <w:trPr>
          <w:trHeight w:val="195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аэропорта</w:t>
            </w:r>
          </w:p>
        </w:tc>
        <w:tc>
          <w:tcPr>
            <w:tcW w:w="5036" w:type="dxa"/>
          </w:tcPr>
          <w:p w:rsidR="004F501E" w:rsidRPr="00242F75" w:rsidRDefault="00883E89" w:rsidP="003438D5">
            <w:pPr>
              <w:spacing w:line="240" w:lineRule="exact"/>
            </w:pPr>
            <w:r w:rsidRPr="00242F75">
              <w:t>57</w:t>
            </w:r>
            <w:bookmarkStart w:id="0" w:name="_GoBack"/>
            <w:bookmarkEnd w:id="0"/>
            <w:r w:rsidR="00971D75" w:rsidRPr="00242F75">
              <w:t xml:space="preserve"> </w:t>
            </w:r>
            <w:r w:rsidR="00546571" w:rsidRPr="00242F75">
              <w:t>км</w:t>
            </w:r>
          </w:p>
        </w:tc>
      </w:tr>
      <w:tr w:rsidR="004F501E" w:rsidRPr="00242F75" w:rsidTr="004C54B7">
        <w:trPr>
          <w:trHeight w:val="516"/>
        </w:trPr>
        <w:tc>
          <w:tcPr>
            <w:tcW w:w="648" w:type="dxa"/>
            <w:vMerge w:val="restart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2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Характеристика имеющейся инфраструктуры:</w:t>
            </w:r>
          </w:p>
        </w:tc>
        <w:tc>
          <w:tcPr>
            <w:tcW w:w="5036" w:type="dxa"/>
          </w:tcPr>
          <w:p w:rsidR="004F501E" w:rsidRPr="00242F75" w:rsidRDefault="004F501E" w:rsidP="003438D5"/>
        </w:tc>
      </w:tr>
      <w:tr w:rsidR="004F501E" w:rsidRPr="00242F75" w:rsidTr="004C54B7">
        <w:trPr>
          <w:trHeight w:val="285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газ, м</w:t>
            </w:r>
            <w:r w:rsidRPr="00242F75">
              <w:rPr>
                <w:b/>
                <w:vertAlign w:val="superscript"/>
              </w:rPr>
              <w:t>3</w:t>
            </w:r>
            <w:r w:rsidRPr="00242F75">
              <w:rPr>
                <w:b/>
              </w:rPr>
              <w:t>/час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58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отопление, Гкал/час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17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пар, Бар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3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электроэнергия, кВт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3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водоснабжение, м</w:t>
            </w:r>
            <w:r w:rsidRPr="00242F75">
              <w:rPr>
                <w:b/>
                <w:vertAlign w:val="superscript"/>
              </w:rPr>
              <w:t>3</w:t>
            </w:r>
            <w:r w:rsidRPr="00242F75">
              <w:rPr>
                <w:b/>
              </w:rPr>
              <w:t>/год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7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канализация, м</w:t>
            </w:r>
            <w:r w:rsidRPr="00242F75">
              <w:rPr>
                <w:b/>
                <w:vertAlign w:val="superscript"/>
              </w:rPr>
              <w:t>3</w:t>
            </w:r>
            <w:r w:rsidRPr="00242F75">
              <w:rPr>
                <w:b/>
              </w:rPr>
              <w:t xml:space="preserve">/год  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271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очистные сооружения, м</w:t>
            </w:r>
            <w:r w:rsidRPr="00242F75">
              <w:rPr>
                <w:b/>
                <w:vertAlign w:val="superscript"/>
              </w:rPr>
              <w:t>3</w:t>
            </w:r>
            <w:r w:rsidRPr="00242F75">
              <w:rPr>
                <w:b/>
              </w:rPr>
              <w:t>/год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rPr>
          <w:trHeight w:val="340"/>
        </w:trPr>
        <w:tc>
          <w:tcPr>
            <w:tcW w:w="648" w:type="dxa"/>
            <w:vMerge/>
          </w:tcPr>
          <w:p w:rsidR="004F501E" w:rsidRPr="00242F75" w:rsidRDefault="004F501E" w:rsidP="003438D5">
            <w:pPr>
              <w:spacing w:line="240" w:lineRule="exact"/>
            </w:pP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котельные установки, кВт</w:t>
            </w:r>
          </w:p>
        </w:tc>
        <w:tc>
          <w:tcPr>
            <w:tcW w:w="5036" w:type="dxa"/>
          </w:tcPr>
          <w:p w:rsidR="004F501E" w:rsidRPr="00242F75" w:rsidRDefault="006E015D" w:rsidP="003438D5">
            <w:r w:rsidRPr="00242F75">
              <w:t>-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3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Предложения по использованию площадки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4F501E" w:rsidP="003438D5"/>
          <w:p w:rsidR="004F501E" w:rsidRPr="00242F75" w:rsidRDefault="001F080B" w:rsidP="003438D5">
            <w:r w:rsidRPr="00242F75">
              <w:t>Сельскохозяйственное использование</w:t>
            </w: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4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  <w:r w:rsidRPr="00242F75">
              <w:rPr>
                <w:b/>
              </w:rPr>
              <w:t>Дополнительная информация о площадке</w:t>
            </w:r>
          </w:p>
          <w:p w:rsidR="004F501E" w:rsidRPr="00242F75" w:rsidRDefault="004F501E" w:rsidP="003438D5">
            <w:pPr>
              <w:spacing w:line="240" w:lineRule="exact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4F501E" w:rsidP="00FB38B5">
            <w:pPr>
              <w:shd w:val="clear" w:color="auto" w:fill="FFFFFF"/>
            </w:pPr>
          </w:p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5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ind w:left="12"/>
              <w:rPr>
                <w:b/>
              </w:rPr>
            </w:pPr>
            <w:r w:rsidRPr="00242F75">
              <w:rPr>
                <w:b/>
              </w:rPr>
              <w:t>Возможные формы использования инвестиционной площадки (продажа, аренда, доля в реализуемом инвестиционном проекте, др.)</w:t>
            </w:r>
          </w:p>
          <w:p w:rsidR="004F501E" w:rsidRPr="00242F75" w:rsidRDefault="004F501E" w:rsidP="003438D5">
            <w:pPr>
              <w:spacing w:line="240" w:lineRule="exact"/>
              <w:ind w:left="12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5C01F5" w:rsidP="003438D5">
            <w:r w:rsidRPr="00242F75">
              <w:t>Аренда</w:t>
            </w:r>
          </w:p>
          <w:p w:rsidR="004F501E" w:rsidRPr="00242F75" w:rsidRDefault="004F501E" w:rsidP="003438D5"/>
          <w:p w:rsidR="004F501E" w:rsidRPr="00242F75" w:rsidRDefault="004F501E" w:rsidP="003438D5"/>
        </w:tc>
      </w:tr>
      <w:tr w:rsidR="004F501E" w:rsidRPr="00242F75" w:rsidTr="004C54B7">
        <w:tc>
          <w:tcPr>
            <w:tcW w:w="648" w:type="dxa"/>
          </w:tcPr>
          <w:p w:rsidR="004F501E" w:rsidRPr="00242F75" w:rsidRDefault="004F501E" w:rsidP="003438D5">
            <w:pPr>
              <w:spacing w:line="240" w:lineRule="exact"/>
            </w:pPr>
            <w:r w:rsidRPr="00242F75">
              <w:t>16.</w:t>
            </w:r>
          </w:p>
        </w:tc>
        <w:tc>
          <w:tcPr>
            <w:tcW w:w="3780" w:type="dxa"/>
          </w:tcPr>
          <w:p w:rsidR="004F501E" w:rsidRPr="00242F75" w:rsidRDefault="004F501E" w:rsidP="003438D5">
            <w:pPr>
              <w:spacing w:line="240" w:lineRule="exact"/>
              <w:ind w:left="12"/>
              <w:rPr>
                <w:b/>
              </w:rPr>
            </w:pPr>
            <w:r w:rsidRPr="00242F75">
              <w:rPr>
                <w:b/>
              </w:rPr>
              <w:t xml:space="preserve">Прочая информация </w:t>
            </w:r>
          </w:p>
          <w:p w:rsidR="004F501E" w:rsidRPr="00242F75" w:rsidRDefault="004F501E" w:rsidP="003438D5">
            <w:pPr>
              <w:spacing w:line="240" w:lineRule="exact"/>
              <w:ind w:left="12"/>
              <w:rPr>
                <w:b/>
              </w:rPr>
            </w:pPr>
          </w:p>
        </w:tc>
        <w:tc>
          <w:tcPr>
            <w:tcW w:w="5036" w:type="dxa"/>
          </w:tcPr>
          <w:p w:rsidR="004F501E" w:rsidRPr="00242F75" w:rsidRDefault="004F501E" w:rsidP="003438D5"/>
        </w:tc>
      </w:tr>
    </w:tbl>
    <w:p w:rsidR="00AE7BE1" w:rsidRPr="00242F75" w:rsidRDefault="00AE7BE1"/>
    <w:sectPr w:rsidR="00AE7BE1" w:rsidRPr="00242F75" w:rsidSect="009E2B9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B1C5D"/>
    <w:rsid w:val="000C630B"/>
    <w:rsid w:val="000D3BA4"/>
    <w:rsid w:val="00192D9A"/>
    <w:rsid w:val="001E038E"/>
    <w:rsid w:val="001F080B"/>
    <w:rsid w:val="00242F75"/>
    <w:rsid w:val="00264E42"/>
    <w:rsid w:val="0039000D"/>
    <w:rsid w:val="003C18A3"/>
    <w:rsid w:val="003F2332"/>
    <w:rsid w:val="003F6B11"/>
    <w:rsid w:val="0042334A"/>
    <w:rsid w:val="004306A4"/>
    <w:rsid w:val="00453B9F"/>
    <w:rsid w:val="00472C18"/>
    <w:rsid w:val="00486419"/>
    <w:rsid w:val="004C54B7"/>
    <w:rsid w:val="004E0FF1"/>
    <w:rsid w:val="004F501E"/>
    <w:rsid w:val="00546571"/>
    <w:rsid w:val="0058461B"/>
    <w:rsid w:val="0059579B"/>
    <w:rsid w:val="005C01F5"/>
    <w:rsid w:val="005E7E84"/>
    <w:rsid w:val="005F28DC"/>
    <w:rsid w:val="005F42EC"/>
    <w:rsid w:val="006E015D"/>
    <w:rsid w:val="006E048F"/>
    <w:rsid w:val="007344C3"/>
    <w:rsid w:val="007F10B1"/>
    <w:rsid w:val="00817687"/>
    <w:rsid w:val="00883E89"/>
    <w:rsid w:val="008D10A3"/>
    <w:rsid w:val="008E121D"/>
    <w:rsid w:val="008F3DE3"/>
    <w:rsid w:val="00971D75"/>
    <w:rsid w:val="009E2B96"/>
    <w:rsid w:val="00A2097E"/>
    <w:rsid w:val="00A278C6"/>
    <w:rsid w:val="00A60940"/>
    <w:rsid w:val="00AE7BE1"/>
    <w:rsid w:val="00AF2533"/>
    <w:rsid w:val="00C11593"/>
    <w:rsid w:val="00D245C0"/>
    <w:rsid w:val="00DB1C5D"/>
    <w:rsid w:val="00E915F0"/>
    <w:rsid w:val="00F73913"/>
    <w:rsid w:val="00F931DC"/>
    <w:rsid w:val="00FB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imu@rso-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7CB6-ECF8-4C5D-AF55-0C4C4DE0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_IT3</cp:lastModifiedBy>
  <cp:revision>2</cp:revision>
  <cp:lastPrinted>2021-10-18T06:25:00Z</cp:lastPrinted>
  <dcterms:created xsi:type="dcterms:W3CDTF">2021-10-18T06:27:00Z</dcterms:created>
  <dcterms:modified xsi:type="dcterms:W3CDTF">2021-10-18T06:27:00Z</dcterms:modified>
</cp:coreProperties>
</file>